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须维护的7种关系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须维护的7种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62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人生必须维护的7种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